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下  兴化县</w:t>
      </w:r>
    </w:p>
    <w:p>
      <w:r>
        <w:t>作者：中国共产党江苏省委员会办公厅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江苏省农业生产情况  下  兴化县 评论地址：https://www.jiaokey.com/book/detail/1027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